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6D85E" w14:textId="77777777" w:rsidR="0079042A" w:rsidRPr="0040302F" w:rsidRDefault="009C2969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4.</w:t>
      </w:r>
      <w:r w:rsidR="009C6EB2">
        <w:rPr>
          <w:b/>
        </w:rPr>
        <w:t>4</w:t>
      </w:r>
      <w:r w:rsidR="00D810C6" w:rsidRPr="006C3019">
        <w:rPr>
          <w:b/>
        </w:rPr>
        <w:t xml:space="preserve"> </w:t>
      </w:r>
      <w:r w:rsidR="00D810C6" w:rsidRPr="006C3019">
        <w:rPr>
          <w:b/>
        </w:rPr>
        <w:tab/>
      </w:r>
      <w:r w:rsidR="00CC49FB">
        <w:rPr>
          <w:b/>
          <w:bCs/>
        </w:rPr>
        <w:t>FOLKLORNA</w:t>
      </w:r>
      <w:r w:rsidR="009C6EB2" w:rsidRPr="009C6EB2">
        <w:rPr>
          <w:b/>
          <w:bCs/>
        </w:rPr>
        <w:t>, PLESNA SKUPINA</w:t>
      </w:r>
    </w:p>
    <w:p w14:paraId="26A765D1" w14:textId="77777777"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 xml:space="preserve">1. </w:t>
      </w:r>
      <w:r w:rsidR="00CC49FB">
        <w:rPr>
          <w:b/>
        </w:rPr>
        <w:t xml:space="preserve">PLESNA </w:t>
      </w:r>
      <w:r w:rsidR="00DF581A" w:rsidRPr="00DF581A">
        <w:rPr>
          <w:b/>
        </w:rPr>
        <w:t>SKUPIN</w:t>
      </w:r>
      <w:r w:rsidR="00712AB5">
        <w:rPr>
          <w:b/>
        </w:rPr>
        <w:t>A</w:t>
      </w:r>
      <w:r w:rsidR="00DF79F0">
        <w:rPr>
          <w:b/>
        </w:rPr>
        <w:t xml:space="preserve"> – </w:t>
      </w:r>
      <w:r w:rsidR="00DF581A" w:rsidRPr="00DF581A">
        <w:rPr>
          <w:b/>
        </w:rPr>
        <w:t xml:space="preserve"> VODSTVO</w:t>
      </w:r>
    </w:p>
    <w:p w14:paraId="7EF9CA54" w14:textId="77777777" w:rsidR="00D810C6" w:rsidRPr="00D810C6" w:rsidRDefault="009C6EB2" w:rsidP="00D810C6">
      <w:pPr>
        <w:pStyle w:val="Brezrazmikov"/>
        <w:spacing w:line="276" w:lineRule="auto"/>
      </w:pPr>
      <w:r w:rsidRPr="00C76332">
        <w:rPr>
          <w:b/>
        </w:rPr>
        <w:t>Ime skupine</w:t>
      </w:r>
      <w:r w:rsidR="00E24873" w:rsidRPr="00C76332">
        <w:rPr>
          <w:b/>
        </w:rPr>
        <w:t>:</w:t>
      </w:r>
      <w:r w:rsidR="00D810C6">
        <w:t xml:space="preserve"> </w:t>
      </w:r>
      <w:r w:rsidR="00AD43E4" w:rsidRPr="009C2969">
        <w:rPr>
          <w:sz w:val="28"/>
          <w:szCs w:val="28"/>
        </w:rPr>
        <w:fldChar w:fldCharType="begin">
          <w:ffData>
            <w:name w:val="Besedilo1"/>
            <w:enabled/>
            <w:calcOnExit w:val="0"/>
            <w:textInput>
              <w:maxLength w:val="150"/>
            </w:textInput>
          </w:ffData>
        </w:fldChar>
      </w:r>
      <w:bookmarkStart w:id="0" w:name="Besedilo1"/>
      <w:r w:rsidR="00AD43E4" w:rsidRPr="009C2969">
        <w:rPr>
          <w:sz w:val="28"/>
          <w:szCs w:val="28"/>
        </w:rPr>
        <w:instrText xml:space="preserve"> FORMTEXT </w:instrText>
      </w:r>
      <w:r w:rsidR="00AD43E4" w:rsidRPr="009C2969">
        <w:rPr>
          <w:sz w:val="28"/>
          <w:szCs w:val="28"/>
        </w:rPr>
      </w:r>
      <w:r w:rsidR="00AD43E4" w:rsidRPr="009C2969">
        <w:rPr>
          <w:sz w:val="28"/>
          <w:szCs w:val="28"/>
        </w:rPr>
        <w:fldChar w:fldCharType="separate"/>
      </w:r>
      <w:r w:rsidR="00AD43E4" w:rsidRPr="009C2969">
        <w:rPr>
          <w:noProof/>
          <w:sz w:val="28"/>
          <w:szCs w:val="28"/>
        </w:rPr>
        <w:t> </w:t>
      </w:r>
      <w:r w:rsidR="00AD43E4" w:rsidRPr="009C2969">
        <w:rPr>
          <w:noProof/>
          <w:sz w:val="28"/>
          <w:szCs w:val="28"/>
        </w:rPr>
        <w:t> </w:t>
      </w:r>
      <w:r w:rsidR="00AD43E4" w:rsidRPr="009C2969">
        <w:rPr>
          <w:noProof/>
          <w:sz w:val="28"/>
          <w:szCs w:val="28"/>
        </w:rPr>
        <w:t> </w:t>
      </w:r>
      <w:r w:rsidR="00AD43E4" w:rsidRPr="009C2969">
        <w:rPr>
          <w:noProof/>
          <w:sz w:val="28"/>
          <w:szCs w:val="28"/>
        </w:rPr>
        <w:t> </w:t>
      </w:r>
      <w:r w:rsidR="00AD43E4" w:rsidRPr="009C2969">
        <w:rPr>
          <w:noProof/>
          <w:sz w:val="28"/>
          <w:szCs w:val="28"/>
        </w:rPr>
        <w:t> </w:t>
      </w:r>
      <w:r w:rsidR="00AD43E4" w:rsidRPr="009C2969">
        <w:rPr>
          <w:sz w:val="28"/>
          <w:szCs w:val="28"/>
        </w:rPr>
        <w:fldChar w:fldCharType="end"/>
      </w:r>
      <w:bookmarkEnd w:id="0"/>
    </w:p>
    <w:p w14:paraId="4FD3FCB0" w14:textId="77777777" w:rsidR="00D810C6" w:rsidRPr="00D810C6" w:rsidRDefault="009C6EB2" w:rsidP="00D810C6">
      <w:pPr>
        <w:pStyle w:val="Brezrazmikov"/>
        <w:spacing w:line="276" w:lineRule="auto"/>
      </w:pPr>
      <w:r>
        <w:t>Število plesalcev</w:t>
      </w:r>
      <w:r w:rsidR="00E24873">
        <w:t>:</w:t>
      </w:r>
      <w:r w:rsidR="00DF581A">
        <w:t xml:space="preserve"> </w:t>
      </w:r>
      <w:r w:rsidR="00DF581A">
        <w:tab/>
        <w:t>moški</w:t>
      </w:r>
      <w:r w:rsidR="00E24873">
        <w:t>:</w:t>
      </w:r>
      <w:r w:rsidR="00D810C6">
        <w:t xml:space="preserve"> </w:t>
      </w:r>
      <w:r w:rsidR="00AD43E4">
        <w:fldChar w:fldCharType="begin">
          <w:ffData>
            <w:name w:val="Besedilo3"/>
            <w:enabled/>
            <w:calcOnExit w:val="0"/>
            <w:textInput>
              <w:maxLength w:val="5"/>
            </w:textInput>
          </w:ffData>
        </w:fldChar>
      </w:r>
      <w:bookmarkStart w:id="1" w:name="Besedilo3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1"/>
      <w:r w:rsidR="00DF581A">
        <w:tab/>
      </w:r>
      <w:r w:rsidR="00DF581A">
        <w:tab/>
        <w:t xml:space="preserve">ženske: </w:t>
      </w:r>
      <w:r w:rsidR="00AD43E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r w:rsidR="00D810C6">
        <w:tab/>
      </w:r>
      <w:r w:rsidR="00D810C6">
        <w:tab/>
      </w:r>
      <w:r w:rsidR="00D810C6" w:rsidRPr="00D810C6">
        <w:t>skupaj</w:t>
      </w:r>
      <w:r w:rsidR="00E24873">
        <w:t>:</w:t>
      </w:r>
      <w:r w:rsidR="00D810C6">
        <w:t xml:space="preserve"> </w:t>
      </w:r>
      <w:r w:rsidR="00AD43E4">
        <w:fldChar w:fldCharType="begin">
          <w:ffData>
            <w:name w:val="Besedilo4"/>
            <w:enabled/>
            <w:calcOnExit w:val="0"/>
            <w:textInput>
              <w:maxLength w:val="5"/>
            </w:textInput>
          </w:ffData>
        </w:fldChar>
      </w:r>
      <w:bookmarkStart w:id="2" w:name="Besedilo4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2"/>
    </w:p>
    <w:p w14:paraId="1291D5AA" w14:textId="77777777" w:rsidR="009C6EB2" w:rsidRDefault="009C6EB2" w:rsidP="00D810C6">
      <w:pPr>
        <w:pStyle w:val="Brezrazmikov"/>
        <w:spacing w:line="276" w:lineRule="auto"/>
      </w:pPr>
      <w:r>
        <w:t>Število godcev:</w:t>
      </w:r>
      <w:r>
        <w:tab/>
        <w:t xml:space="preserve"> </w:t>
      </w:r>
      <w:r>
        <w:tab/>
        <w:t xml:space="preserve">moški: </w:t>
      </w:r>
      <w:r w:rsidR="00AD43E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r>
        <w:tab/>
      </w:r>
      <w:r>
        <w:tab/>
        <w:t xml:space="preserve">ženske: </w:t>
      </w:r>
      <w:r w:rsidR="00AD43E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r>
        <w:tab/>
      </w:r>
      <w:r>
        <w:tab/>
      </w:r>
      <w:r w:rsidRPr="00D810C6">
        <w:t>skupaj</w:t>
      </w:r>
      <w:r>
        <w:t xml:space="preserve">: </w:t>
      </w:r>
      <w:r w:rsidR="00AD43E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</w:p>
    <w:p w14:paraId="7FBE998B" w14:textId="77777777" w:rsidR="00712AB5" w:rsidRDefault="00712AB5" w:rsidP="00712AB5">
      <w:pPr>
        <w:pStyle w:val="Brezrazmikov"/>
        <w:spacing w:line="276" w:lineRule="auto"/>
      </w:pPr>
      <w:r>
        <w:t>Število pevcev:</w:t>
      </w:r>
      <w:r>
        <w:tab/>
        <w:t xml:space="preserve"> </w:t>
      </w:r>
      <w:r>
        <w:tab/>
        <w:t xml:space="preserve">moški: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ženske: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 w:rsidRPr="00D810C6">
        <w:t>skupaj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1571F1" w14:textId="77777777" w:rsidR="00CC49FB" w:rsidRDefault="00CC49FB" w:rsidP="00CC49FB">
      <w:pPr>
        <w:pStyle w:val="Brezrazmikov"/>
        <w:spacing w:line="276" w:lineRule="auto"/>
      </w:pPr>
      <w:r>
        <w:t xml:space="preserve">Drugi: </w:t>
      </w:r>
      <w:r>
        <w:fldChar w:fldCharType="begin">
          <w:ffData>
            <w:name w:val="Besedilo5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C0FB8D" w14:textId="77777777" w:rsidR="00712AB5" w:rsidRDefault="00712AB5" w:rsidP="00712AB5">
      <w:pPr>
        <w:pStyle w:val="Brezrazmikov"/>
        <w:spacing w:line="276" w:lineRule="auto"/>
      </w:pPr>
      <w:r>
        <w:t xml:space="preserve">Skupno število članov skupine: </w:t>
      </w:r>
      <w:r>
        <w:fldChar w:fldCharType="begin">
          <w:ffData>
            <w:name w:val="Besedilo5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7F1143" w14:textId="77777777" w:rsidR="00C76332" w:rsidRPr="00945B4E" w:rsidRDefault="00C76332" w:rsidP="00D810C6">
      <w:pPr>
        <w:pStyle w:val="Brezrazmikov"/>
        <w:spacing w:line="276" w:lineRule="auto"/>
        <w:rPr>
          <w:sz w:val="12"/>
          <w:szCs w:val="12"/>
        </w:rPr>
      </w:pPr>
    </w:p>
    <w:p w14:paraId="72C6044A" w14:textId="77777777" w:rsidR="00D810C6" w:rsidRPr="00D810C6" w:rsidRDefault="004A51BD" w:rsidP="00D810C6">
      <w:pPr>
        <w:pStyle w:val="Brezrazmikov"/>
        <w:spacing w:line="276" w:lineRule="auto"/>
      </w:pPr>
      <w:r w:rsidRPr="004A51BD">
        <w:rPr>
          <w:b/>
        </w:rPr>
        <w:t>2. UMETNIŠKI VODJA</w:t>
      </w:r>
      <w:r>
        <w:t xml:space="preserve"> (i</w:t>
      </w:r>
      <w:r w:rsidR="00D810C6" w:rsidRPr="00D810C6">
        <w:t>me in priimek</w:t>
      </w:r>
      <w:r>
        <w:t>)</w:t>
      </w:r>
      <w:r w:rsidR="00656536">
        <w:t>:</w:t>
      </w:r>
      <w:r w:rsidR="00D810C6">
        <w:t xml:space="preserve"> </w:t>
      </w:r>
      <w:r w:rsidR="00AD43E4">
        <w:fldChar w:fldCharType="begin">
          <w:ffData>
            <w:name w:val="Besedilo5"/>
            <w:enabled/>
            <w:calcOnExit w:val="0"/>
            <w:textInput>
              <w:maxLength w:val="150"/>
            </w:textInput>
          </w:ffData>
        </w:fldChar>
      </w:r>
      <w:bookmarkStart w:id="3" w:name="Besedilo5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3"/>
    </w:p>
    <w:p w14:paraId="6B215E5D" w14:textId="116FC9CC" w:rsidR="00D810C6" w:rsidRDefault="00D810C6" w:rsidP="00D810C6">
      <w:pPr>
        <w:pStyle w:val="Brezrazmikov"/>
        <w:spacing w:line="276" w:lineRule="auto"/>
      </w:pPr>
      <w:r>
        <w:t>Telefon</w:t>
      </w:r>
      <w:r w:rsidR="00DF79F0">
        <w:t xml:space="preserve"> vodje</w:t>
      </w:r>
      <w:r>
        <w:t xml:space="preserve">: </w:t>
      </w:r>
      <w:r w:rsidR="00AD43E4">
        <w:fldChar w:fldCharType="begin">
          <w:ffData>
            <w:name w:val="Besedilo8"/>
            <w:enabled/>
            <w:calcOnExit w:val="0"/>
            <w:textInput>
              <w:maxLength w:val="50"/>
            </w:textInput>
          </w:ffData>
        </w:fldChar>
      </w:r>
      <w:bookmarkStart w:id="4" w:name="Besedilo8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4"/>
      <w:r w:rsidR="003C2097">
        <w:t xml:space="preserve">                       </w:t>
      </w:r>
      <w:r w:rsidR="009C2969">
        <w:t>e-</w:t>
      </w:r>
      <w:r>
        <w:t xml:space="preserve">naslov: </w:t>
      </w:r>
      <w:r w:rsidR="00AD43E4">
        <w:fldChar w:fldCharType="begin">
          <w:ffData>
            <w:name w:val="Besedilo7"/>
            <w:enabled/>
            <w:calcOnExit w:val="0"/>
            <w:textInput>
              <w:maxLength w:val="50"/>
            </w:textInput>
          </w:ffData>
        </w:fldChar>
      </w:r>
      <w:bookmarkStart w:id="5" w:name="Besedilo7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5"/>
    </w:p>
    <w:p w14:paraId="7A2DF790" w14:textId="77777777" w:rsidR="00D810C6" w:rsidRDefault="00DF581A" w:rsidP="00D810C6">
      <w:pPr>
        <w:pStyle w:val="Brezrazmikov"/>
        <w:spacing w:line="276" w:lineRule="auto"/>
      </w:pPr>
      <w:r>
        <w:t xml:space="preserve">Pomočnik </w:t>
      </w:r>
      <w:r w:rsidR="009C6EB2">
        <w:t>vodje skupine</w:t>
      </w:r>
      <w:r>
        <w:t xml:space="preserve"> (asistenti)</w:t>
      </w:r>
      <w:r w:rsidR="00D810C6">
        <w:t xml:space="preserve">: </w:t>
      </w:r>
      <w:r w:rsidR="00AD43E4">
        <w:fldChar w:fldCharType="begin">
          <w:ffData>
            <w:name w:val="Besedilo9"/>
            <w:enabled/>
            <w:calcOnExit w:val="0"/>
            <w:textInput>
              <w:maxLength w:val="150"/>
            </w:textInput>
          </w:ffData>
        </w:fldChar>
      </w:r>
      <w:bookmarkStart w:id="6" w:name="Besedilo9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6"/>
    </w:p>
    <w:p w14:paraId="507F512A" w14:textId="77777777" w:rsidR="00D810C6" w:rsidRDefault="00D810C6" w:rsidP="00D810C6">
      <w:pPr>
        <w:pStyle w:val="Brezrazmikov"/>
        <w:spacing w:line="276" w:lineRule="auto"/>
        <w:rPr>
          <w:sz w:val="12"/>
          <w:szCs w:val="12"/>
        </w:rPr>
      </w:pPr>
    </w:p>
    <w:p w14:paraId="690A68FA" w14:textId="77777777" w:rsidR="004A51BD" w:rsidRPr="00855425" w:rsidRDefault="004A51BD" w:rsidP="004A51BD">
      <w:pPr>
        <w:pStyle w:val="Brezrazmikov"/>
        <w:spacing w:line="276" w:lineRule="auto"/>
        <w:rPr>
          <w:b/>
        </w:rPr>
      </w:pPr>
      <w:r>
        <w:rPr>
          <w:b/>
        </w:rPr>
        <w:t>3</w:t>
      </w:r>
      <w:r w:rsidRPr="00855425">
        <w:rPr>
          <w:b/>
        </w:rPr>
        <w:t>. NAČRTOVAN PROGRAM</w:t>
      </w:r>
      <w:r>
        <w:rPr>
          <w:b/>
        </w:rPr>
        <w:t xml:space="preserve"> </w:t>
      </w:r>
      <w:r w:rsidRPr="006E5A02">
        <w:rPr>
          <w:sz w:val="18"/>
          <w:szCs w:val="18"/>
        </w:rPr>
        <w:t>(</w:t>
      </w:r>
      <w:r w:rsidR="009C2969">
        <w:rPr>
          <w:sz w:val="18"/>
          <w:szCs w:val="18"/>
        </w:rPr>
        <w:t>d</w:t>
      </w:r>
      <w:r w:rsidRPr="006E5A02">
        <w:rPr>
          <w:sz w:val="18"/>
          <w:szCs w:val="18"/>
        </w:rPr>
        <w:t xml:space="preserve">voletni plan; v prilogi lahko dodate sezname </w:t>
      </w:r>
      <w:r>
        <w:rPr>
          <w:sz w:val="18"/>
          <w:szCs w:val="18"/>
        </w:rPr>
        <w:t xml:space="preserve">spletov, </w:t>
      </w:r>
      <w:r w:rsidRPr="006E5A02">
        <w:rPr>
          <w:sz w:val="18"/>
          <w:szCs w:val="18"/>
        </w:rPr>
        <w:t>načrt nastopov in projektov)</w:t>
      </w:r>
    </w:p>
    <w:p w14:paraId="4F6A3787" w14:textId="77777777" w:rsidR="004A51BD" w:rsidRPr="00363C6C" w:rsidRDefault="004A51BD" w:rsidP="004A51BD">
      <w:pPr>
        <w:pStyle w:val="Brezrazmikov"/>
        <w:rPr>
          <w:sz w:val="8"/>
          <w:szCs w:val="8"/>
        </w:rPr>
      </w:pPr>
    </w:p>
    <w:p w14:paraId="38E127C9" w14:textId="15574D43" w:rsidR="004A51BD" w:rsidRPr="00450E53" w:rsidRDefault="004A51BD" w:rsidP="004A51BD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 w:rsidRPr="00450E53">
        <w:rPr>
          <w:b/>
          <w:sz w:val="26"/>
          <w:szCs w:val="26"/>
        </w:rPr>
        <w:t>20</w:t>
      </w:r>
      <w:r w:rsidR="009C2969">
        <w:rPr>
          <w:b/>
          <w:sz w:val="26"/>
          <w:szCs w:val="26"/>
        </w:rPr>
        <w:t>2</w:t>
      </w:r>
      <w:r w:rsidR="003C2097">
        <w:rPr>
          <w:b/>
          <w:sz w:val="26"/>
          <w:szCs w:val="26"/>
        </w:rPr>
        <w:t>5</w:t>
      </w:r>
    </w:p>
    <w:p w14:paraId="30C01985" w14:textId="77777777" w:rsidR="00945B4E" w:rsidRPr="00945B4E" w:rsidRDefault="00945B4E" w:rsidP="004A51BD">
      <w:pPr>
        <w:pStyle w:val="Brezrazmikov"/>
        <w:rPr>
          <w:sz w:val="4"/>
          <w:szCs w:val="4"/>
        </w:rPr>
      </w:pPr>
    </w:p>
    <w:p w14:paraId="549FD271" w14:textId="77777777" w:rsidR="004A51BD" w:rsidRDefault="004A51BD" w:rsidP="004A51BD">
      <w:pPr>
        <w:pStyle w:val="Brezrazmikov"/>
      </w:pPr>
      <w:r w:rsidRPr="00363C6C">
        <w:t>PREDVIDENO ŠTEVILO VAJ:</w:t>
      </w:r>
      <w:r>
        <w:t xml:space="preserve"> </w:t>
      </w: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590BB3" w14:textId="77777777" w:rsidR="004A51BD" w:rsidRPr="006E5A02" w:rsidRDefault="004A51BD" w:rsidP="004A51BD">
      <w:pPr>
        <w:pStyle w:val="Brezrazmikov"/>
        <w:rPr>
          <w:sz w:val="4"/>
          <w:szCs w:val="4"/>
        </w:rPr>
      </w:pPr>
    </w:p>
    <w:p w14:paraId="7D2292E9" w14:textId="77777777" w:rsidR="004A51BD" w:rsidRPr="004A51BD" w:rsidRDefault="004A51BD" w:rsidP="004A51BD">
      <w:pPr>
        <w:pStyle w:val="Brezrazmikov"/>
        <w:rPr>
          <w:sz w:val="8"/>
          <w:szCs w:val="8"/>
        </w:rPr>
      </w:pPr>
    </w:p>
    <w:p w14:paraId="326B0063" w14:textId="77777777" w:rsidR="004A51BD" w:rsidRDefault="004A51BD" w:rsidP="004A51BD">
      <w:pPr>
        <w:pStyle w:val="Brezrazmikov"/>
      </w:pPr>
      <w:r>
        <w:t>NOVE PLESNE POSTAVITVE / KOREOGRAFIJE (PREMIERNI PROGRAM)</w:t>
      </w:r>
    </w:p>
    <w:p w14:paraId="4DFAA6A9" w14:textId="77777777" w:rsidR="004A51BD" w:rsidRDefault="004A51BD" w:rsidP="004A51BD">
      <w:pPr>
        <w:pStyle w:val="Brezrazmikov"/>
        <w:spacing w:line="276" w:lineRule="auto"/>
      </w:pPr>
      <w:r>
        <w:t>1. Naslov projekta</w:t>
      </w:r>
      <w:r w:rsidR="009C2969">
        <w:t>1</w:t>
      </w:r>
      <w:r>
        <w:t xml:space="preserve">/spleta/koreografije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D8934A" w14:textId="77777777" w:rsidR="004A51BD" w:rsidRDefault="004A51BD" w:rsidP="004A51BD">
      <w:pPr>
        <w:pStyle w:val="Brezrazmikov"/>
        <w:spacing w:line="276" w:lineRule="auto"/>
      </w:pPr>
      <w:r>
        <w:t xml:space="preserve">Avtorji in sodelujoči: (avtor raziskave, koreograf, skladatelj/prirejevalec, kostumograf, režiser …)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9734F4" w14:textId="77777777" w:rsidR="004A51BD" w:rsidRPr="004A51BD" w:rsidRDefault="004A51BD" w:rsidP="004A51BD">
      <w:pPr>
        <w:pStyle w:val="Brezrazmikov"/>
        <w:rPr>
          <w:sz w:val="8"/>
          <w:szCs w:val="8"/>
        </w:rPr>
      </w:pPr>
      <w:r w:rsidRPr="004A51BD">
        <w:rPr>
          <w:sz w:val="8"/>
          <w:szCs w:val="8"/>
        </w:rPr>
        <w:t xml:space="preserve">     </w:t>
      </w:r>
    </w:p>
    <w:p w14:paraId="31D761E3" w14:textId="77777777" w:rsidR="004A51BD" w:rsidRDefault="004A51BD" w:rsidP="004A51BD">
      <w:pPr>
        <w:pStyle w:val="Brezrazmikov"/>
        <w:spacing w:line="276" w:lineRule="auto"/>
      </w:pPr>
      <w:r>
        <w:t>2. Naslov projekta</w:t>
      </w:r>
      <w:r w:rsidR="009C2969">
        <w:t>2</w:t>
      </w:r>
      <w:r>
        <w:t xml:space="preserve">/spleta/koreografije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D314DD" w14:textId="77777777" w:rsidR="004A51BD" w:rsidRDefault="004A51BD" w:rsidP="004A51BD">
      <w:pPr>
        <w:pStyle w:val="Brezrazmikov"/>
        <w:spacing w:line="276" w:lineRule="auto"/>
      </w:pPr>
      <w:r>
        <w:t xml:space="preserve">Avtorji in sodelujoči: (avtor raziskave, koreograf, skladatelj/prirejevalec, kostumograf, režiser …)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41C21" w14:textId="77777777" w:rsidR="004A51BD" w:rsidRDefault="004A51BD" w:rsidP="004A51BD">
      <w:pPr>
        <w:pStyle w:val="Brezrazmikov"/>
        <w:rPr>
          <w:sz w:val="8"/>
          <w:szCs w:val="8"/>
        </w:rPr>
      </w:pPr>
      <w:r>
        <w:t xml:space="preserve"> </w:t>
      </w:r>
    </w:p>
    <w:p w14:paraId="4E480085" w14:textId="77777777" w:rsidR="004A51BD" w:rsidRPr="006E5A02" w:rsidRDefault="004A51BD" w:rsidP="004A51BD">
      <w:pPr>
        <w:pStyle w:val="Brezrazmikov"/>
        <w:rPr>
          <w:sz w:val="4"/>
          <w:szCs w:val="4"/>
        </w:rPr>
      </w:pPr>
      <w:r>
        <w:t xml:space="preserve">     </w:t>
      </w:r>
    </w:p>
    <w:p w14:paraId="3B48C2C3" w14:textId="77777777" w:rsidR="004A51BD" w:rsidRPr="00363C6C" w:rsidRDefault="004A51BD" w:rsidP="004A51BD">
      <w:pPr>
        <w:pStyle w:val="Brezrazmikov"/>
      </w:pPr>
      <w:r w:rsidRPr="00363C6C">
        <w:t>NAČRTOVAN</w:t>
      </w:r>
      <w:r w:rsidR="00CF0083">
        <w:t>I NASTOPI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14:paraId="71648183" w14:textId="77777777"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nastopov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C97427" w14:textId="77777777"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gostovanj na prireditvah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9D5DB" w14:textId="77777777"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</w:t>
      </w:r>
      <w:r>
        <w:t xml:space="preserve">priložnostnih nastopov </w:t>
      </w:r>
      <w:r w:rsidRPr="00450E53">
        <w:rPr>
          <w:sz w:val="20"/>
        </w:rPr>
        <w:t>(poroke, jubileji, obletnice</w:t>
      </w:r>
      <w:r>
        <w:rPr>
          <w:sz w:val="20"/>
        </w:rPr>
        <w:t xml:space="preserve"> itd</w:t>
      </w:r>
      <w:r w:rsidRPr="00450E53">
        <w:rPr>
          <w:sz w:val="20"/>
        </w:rPr>
        <w:t>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0E1CA8" w14:textId="77777777"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doma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6E3AA9" w14:textId="77777777"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CD593B" w14:textId="77777777"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redvidena udeležba na Reviji folklornih skupin:   </w:t>
      </w:r>
      <w:r>
        <w:tab/>
        <w:t xml:space="preserve"> </w:t>
      </w:r>
      <w: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A       </w:t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E   </w:t>
      </w:r>
    </w:p>
    <w:p w14:paraId="12E525BF" w14:textId="77777777" w:rsidR="004A51BD" w:rsidRDefault="004A51BD" w:rsidP="00CF0083">
      <w:pPr>
        <w:pStyle w:val="Brezrazmikov"/>
        <w:rPr>
          <w:i/>
        </w:rPr>
      </w:pPr>
      <w:r>
        <w:rPr>
          <w:rFonts w:ascii="Book Antiqua" w:hAnsi="Book Antiqua"/>
        </w:rPr>
        <w:t>→</w:t>
      </w:r>
      <w:r>
        <w:t xml:space="preserve"> predvidena udeležba na skupno dogovorjenih akcijah društev: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14:paraId="7BE5C6C8" w14:textId="77777777" w:rsidR="00945B4E" w:rsidRDefault="00945B4E" w:rsidP="009805BD">
      <w:pPr>
        <w:pStyle w:val="Brezrazmikov"/>
        <w:ind w:left="1416"/>
        <w:rPr>
          <w:i/>
        </w:rPr>
      </w:pPr>
    </w:p>
    <w:p w14:paraId="3907E1EA" w14:textId="7C3D11F2" w:rsidR="004A51BD" w:rsidRPr="00450E53" w:rsidRDefault="004A51BD" w:rsidP="004A51BD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>
        <w:rPr>
          <w:b/>
          <w:sz w:val="26"/>
          <w:szCs w:val="26"/>
        </w:rPr>
        <w:t>202</w:t>
      </w:r>
      <w:r w:rsidR="003C2097">
        <w:rPr>
          <w:b/>
          <w:sz w:val="26"/>
          <w:szCs w:val="26"/>
        </w:rPr>
        <w:t>6</w:t>
      </w:r>
    </w:p>
    <w:p w14:paraId="7E72A033" w14:textId="77777777" w:rsidR="00945B4E" w:rsidRPr="00945B4E" w:rsidRDefault="00945B4E" w:rsidP="004A51BD">
      <w:pPr>
        <w:pStyle w:val="Brezrazmikov"/>
        <w:rPr>
          <w:sz w:val="4"/>
          <w:szCs w:val="4"/>
        </w:rPr>
      </w:pPr>
    </w:p>
    <w:p w14:paraId="0E78CEB3" w14:textId="77777777" w:rsidR="004A51BD" w:rsidRDefault="004A51BD" w:rsidP="004A51BD">
      <w:pPr>
        <w:pStyle w:val="Brezrazmikov"/>
      </w:pPr>
      <w:r w:rsidRPr="00363C6C">
        <w:t>PREDVIDENO ŠTEVILO VAJ:</w:t>
      </w:r>
      <w:r>
        <w:t xml:space="preserve"> </w:t>
      </w: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9E5A68" w14:textId="77777777" w:rsidR="004A51BD" w:rsidRPr="006E5A02" w:rsidRDefault="004A51BD" w:rsidP="004A51BD">
      <w:pPr>
        <w:pStyle w:val="Brezrazmikov"/>
        <w:rPr>
          <w:sz w:val="4"/>
          <w:szCs w:val="4"/>
        </w:rPr>
      </w:pPr>
    </w:p>
    <w:p w14:paraId="14FF1629" w14:textId="77777777" w:rsidR="004A51BD" w:rsidRPr="004A51BD" w:rsidRDefault="004A51BD" w:rsidP="004A51BD">
      <w:pPr>
        <w:pStyle w:val="Brezrazmikov"/>
        <w:rPr>
          <w:sz w:val="8"/>
          <w:szCs w:val="8"/>
        </w:rPr>
      </w:pPr>
    </w:p>
    <w:p w14:paraId="1901D639" w14:textId="77777777" w:rsidR="004A51BD" w:rsidRDefault="004A51BD" w:rsidP="004A51BD">
      <w:pPr>
        <w:pStyle w:val="Brezrazmikov"/>
      </w:pPr>
      <w:r>
        <w:t>NOVE PLESNE POSTAVITVE / KOREOGRAFIJE (PREMIERNI PROGRAM)</w:t>
      </w:r>
    </w:p>
    <w:p w14:paraId="76840C70" w14:textId="77777777" w:rsidR="004A51BD" w:rsidRDefault="004A51BD" w:rsidP="004A51BD">
      <w:pPr>
        <w:pStyle w:val="Brezrazmikov"/>
        <w:spacing w:line="276" w:lineRule="auto"/>
      </w:pPr>
      <w:r>
        <w:t>1. Naslov projekta</w:t>
      </w:r>
      <w:r w:rsidR="009C2969">
        <w:t>1</w:t>
      </w:r>
      <w:r>
        <w:t xml:space="preserve">/spleta/koreografije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DE2CAF" w14:textId="77777777" w:rsidR="004A51BD" w:rsidRDefault="004A51BD" w:rsidP="004A51BD">
      <w:pPr>
        <w:pStyle w:val="Brezrazmikov"/>
        <w:spacing w:line="276" w:lineRule="auto"/>
      </w:pPr>
      <w:r>
        <w:t xml:space="preserve">Avtorji in sodelujoči: (avtor raziskave, koreograf, skladatelj/prirejevalec, kostumograf, režiser …)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650320" w14:textId="77777777" w:rsidR="004A51BD" w:rsidRPr="004A51BD" w:rsidRDefault="004A51BD" w:rsidP="004A51BD">
      <w:pPr>
        <w:pStyle w:val="Brezrazmikov"/>
        <w:rPr>
          <w:sz w:val="8"/>
          <w:szCs w:val="8"/>
        </w:rPr>
      </w:pPr>
      <w:r w:rsidRPr="004A51BD">
        <w:rPr>
          <w:sz w:val="8"/>
          <w:szCs w:val="8"/>
        </w:rPr>
        <w:t xml:space="preserve">     </w:t>
      </w:r>
    </w:p>
    <w:p w14:paraId="1E35BC64" w14:textId="77777777" w:rsidR="004A51BD" w:rsidRDefault="004A51BD" w:rsidP="004A51BD">
      <w:pPr>
        <w:pStyle w:val="Brezrazmikov"/>
        <w:spacing w:line="276" w:lineRule="auto"/>
      </w:pPr>
      <w:r>
        <w:t>2. Naslov projekta</w:t>
      </w:r>
      <w:r w:rsidR="009C2969">
        <w:t>2</w:t>
      </w:r>
      <w:r>
        <w:t xml:space="preserve">/spleta/koreografije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891309" w14:textId="77777777" w:rsidR="004A51BD" w:rsidRDefault="004A51BD" w:rsidP="004A51BD">
      <w:pPr>
        <w:pStyle w:val="Brezrazmikov"/>
        <w:spacing w:line="276" w:lineRule="auto"/>
      </w:pPr>
      <w:r>
        <w:t xml:space="preserve">Avtorji in sodelujoči: (avtor raziskave, koreograf, skladatelj/prirejevalec, kostumograf, režiser …)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ABF76B" w14:textId="77777777" w:rsidR="004A51BD" w:rsidRDefault="004A51BD" w:rsidP="004A51BD">
      <w:pPr>
        <w:pStyle w:val="Brezrazmikov"/>
        <w:rPr>
          <w:sz w:val="8"/>
          <w:szCs w:val="8"/>
        </w:rPr>
      </w:pPr>
      <w:r>
        <w:t xml:space="preserve"> </w:t>
      </w:r>
    </w:p>
    <w:p w14:paraId="4F3F91B9" w14:textId="77777777" w:rsidR="004A51BD" w:rsidRPr="006E5A02" w:rsidRDefault="004A51BD" w:rsidP="004A51BD">
      <w:pPr>
        <w:pStyle w:val="Brezrazmikov"/>
        <w:rPr>
          <w:sz w:val="4"/>
          <w:szCs w:val="4"/>
        </w:rPr>
      </w:pPr>
      <w:r>
        <w:t xml:space="preserve">     </w:t>
      </w:r>
    </w:p>
    <w:p w14:paraId="54C6357B" w14:textId="77777777" w:rsidR="004A51BD" w:rsidRPr="00363C6C" w:rsidRDefault="004A51BD" w:rsidP="004A51BD">
      <w:pPr>
        <w:pStyle w:val="Brezrazmikov"/>
      </w:pPr>
      <w:r w:rsidRPr="00363C6C">
        <w:t>NAČRTOVAN</w:t>
      </w:r>
      <w:r w:rsidR="00CF0083">
        <w:t>I NASTOPI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14:paraId="52FE9044" w14:textId="77777777"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nastopov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F15FB7" w14:textId="77777777" w:rsidR="004A51BD" w:rsidRDefault="004A51BD" w:rsidP="004A51BD">
      <w:pPr>
        <w:pStyle w:val="Brezrazmikov"/>
      </w:pPr>
      <w:r>
        <w:rPr>
          <w:rFonts w:ascii="Book Antiqua" w:hAnsi="Book Antiqua"/>
        </w:rPr>
        <w:lastRenderedPageBreak/>
        <w:t>→</w:t>
      </w:r>
      <w:r>
        <w:t xml:space="preserve"> p</w:t>
      </w:r>
      <w:r w:rsidRPr="00363C6C">
        <w:t xml:space="preserve">redvideno št. gostovanj na prireditvah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F1AF3E" w14:textId="77777777"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</w:t>
      </w:r>
      <w:r>
        <w:t xml:space="preserve">priložnostnih nastopov </w:t>
      </w:r>
      <w:r w:rsidRPr="00450E53">
        <w:rPr>
          <w:sz w:val="20"/>
        </w:rPr>
        <w:t>(poroke, jubileji, obletnice</w:t>
      </w:r>
      <w:r>
        <w:rPr>
          <w:sz w:val="20"/>
        </w:rPr>
        <w:t xml:space="preserve"> itd</w:t>
      </w:r>
      <w:r w:rsidRPr="00450E53">
        <w:rPr>
          <w:sz w:val="20"/>
        </w:rPr>
        <w:t>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DCCD78" w14:textId="77777777"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doma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C3364F" w14:textId="77777777"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0733A4" w14:textId="77777777" w:rsidR="004A51BD" w:rsidRDefault="004A51BD" w:rsidP="004A51BD">
      <w:pPr>
        <w:pStyle w:val="Brezrazmikov"/>
      </w:pPr>
      <w:r>
        <w:rPr>
          <w:rFonts w:ascii="Book Antiqua" w:hAnsi="Book Antiqua"/>
        </w:rPr>
        <w:t>→</w:t>
      </w:r>
      <w:r>
        <w:t xml:space="preserve"> predvidena udeležba na Reviji folklornih skupin:   </w:t>
      </w:r>
      <w:r>
        <w:tab/>
        <w:t xml:space="preserve"> </w:t>
      </w:r>
      <w: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A       </w:t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E   </w:t>
      </w:r>
    </w:p>
    <w:p w14:paraId="1654E43C" w14:textId="77777777" w:rsidR="004A51BD" w:rsidRDefault="004A51BD" w:rsidP="00CF0083">
      <w:pPr>
        <w:pStyle w:val="Brezrazmikov"/>
        <w:rPr>
          <w:i/>
        </w:rPr>
      </w:pPr>
      <w:r>
        <w:rPr>
          <w:rFonts w:ascii="Book Antiqua" w:hAnsi="Book Antiqua"/>
        </w:rPr>
        <w:t>→</w:t>
      </w:r>
      <w:r>
        <w:t xml:space="preserve"> predvidena udeležba na skupno dogovorjenih akcijah društev:</w:t>
      </w:r>
      <w:r w:rsidRPr="00D420AF">
        <w:rPr>
          <w:i/>
        </w:rPr>
        <w:t xml:space="preserve">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14:paraId="51C49A7A" w14:textId="77777777" w:rsidR="004A51BD" w:rsidRDefault="004A51BD" w:rsidP="00DF79F0">
      <w:pPr>
        <w:pStyle w:val="Brezrazmikov"/>
        <w:spacing w:line="276" w:lineRule="auto"/>
      </w:pPr>
    </w:p>
    <w:p w14:paraId="7E671B80" w14:textId="77777777" w:rsidR="00746056" w:rsidRPr="00D810C6" w:rsidRDefault="00CF0083" w:rsidP="00746056">
      <w:pPr>
        <w:pStyle w:val="Brezrazmikov"/>
        <w:spacing w:line="276" w:lineRule="auto"/>
      </w:pPr>
      <w:r>
        <w:rPr>
          <w:b/>
        </w:rPr>
        <w:t>4</w:t>
      </w:r>
      <w:r w:rsidR="004A51BD" w:rsidRPr="00A822E6">
        <w:rPr>
          <w:b/>
        </w:rPr>
        <w:t xml:space="preserve">. </w:t>
      </w:r>
      <w:r w:rsidR="00746056">
        <w:t xml:space="preserve">IZREDNI PROGRAM, PROGRAMSKE POSEBNOSTI </w:t>
      </w:r>
      <w:r w:rsidR="00746056" w:rsidRPr="00024999">
        <w:t>–</w:t>
      </w:r>
      <w:r w:rsidR="00746056" w:rsidRPr="00A822E6">
        <w:rPr>
          <w:b/>
        </w:rPr>
        <w:t xml:space="preserve"> PROJEKT</w:t>
      </w:r>
      <w:r w:rsidR="00746056">
        <w:rPr>
          <w:b/>
        </w:rPr>
        <w:t>*</w:t>
      </w:r>
      <w:r w:rsidR="00746056" w:rsidRPr="00D810C6">
        <w:t xml:space="preserve"> </w:t>
      </w:r>
      <w:r w:rsidR="00746056" w:rsidRPr="0035710A">
        <w:rPr>
          <w:b/>
          <w:sz w:val="20"/>
        </w:rPr>
        <w:t xml:space="preserve"> </w:t>
      </w:r>
      <w:r w:rsidR="00746056">
        <w:rPr>
          <w:b/>
          <w:sz w:val="20"/>
        </w:rPr>
        <w:t>ali</w:t>
      </w:r>
      <w:r w:rsidR="00746056" w:rsidRPr="00A822E6">
        <w:rPr>
          <w:b/>
        </w:rPr>
        <w:t xml:space="preserve"> IZJEMNI OBSEG DEJAVNOSTI</w:t>
      </w:r>
      <w:r w:rsidR="00746056">
        <w:rPr>
          <w:b/>
        </w:rPr>
        <w:t xml:space="preserve"> ali ZAHTEVNOST PREMIERNEGA DOGODKA</w:t>
      </w:r>
      <w:r w:rsidR="00746056" w:rsidRPr="007142DA">
        <w:rPr>
          <w:sz w:val="18"/>
          <w:szCs w:val="18"/>
        </w:rPr>
        <w:t>:</w:t>
      </w:r>
    </w:p>
    <w:p w14:paraId="5496EDE4" w14:textId="77777777" w:rsidR="00746056" w:rsidRDefault="00746056" w:rsidP="00746056">
      <w:pPr>
        <w:pStyle w:val="Brezrazmikov"/>
        <w:spacing w:line="276" w:lineRule="auto"/>
        <w:rPr>
          <w:sz w:val="20"/>
        </w:rPr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E038C">
        <w:rPr>
          <w:b/>
          <w:sz w:val="20"/>
        </w:rPr>
        <w:t>označi, če prilagaš prijavo</w:t>
      </w:r>
      <w:r>
        <w:rPr>
          <w:b/>
          <w:sz w:val="20"/>
        </w:rPr>
        <w:t xml:space="preserve">  </w:t>
      </w:r>
      <w:r w:rsidRPr="001015EB">
        <w:rPr>
          <w:sz w:val="20"/>
        </w:rPr>
        <w:t xml:space="preserve">V posebni prilogi opišite načrtovani projekt (sinopsis izvedbe) in ga </w:t>
      </w:r>
      <w:r>
        <w:rPr>
          <w:sz w:val="20"/>
        </w:rPr>
        <w:t>ustrezno utemeljite (do 30</w:t>
      </w:r>
      <w:r w:rsidRPr="001015EB">
        <w:rPr>
          <w:sz w:val="20"/>
        </w:rPr>
        <w:t xml:space="preserve"> tipkani</w:t>
      </w:r>
      <w:r>
        <w:rPr>
          <w:sz w:val="20"/>
        </w:rPr>
        <w:t>h vrstic). Navedite tudi druge sodelavce in ustvarjalce.</w:t>
      </w:r>
    </w:p>
    <w:p w14:paraId="3D312F5A" w14:textId="77777777" w:rsidR="00746056" w:rsidRDefault="00746056" w:rsidP="00746056">
      <w:pPr>
        <w:pStyle w:val="Brezrazmikov"/>
        <w:spacing w:line="276" w:lineRule="auto"/>
        <w:rPr>
          <w:sz w:val="4"/>
          <w:szCs w:val="4"/>
        </w:rPr>
      </w:pPr>
    </w:p>
    <w:p w14:paraId="22F25C46" w14:textId="77777777" w:rsidR="00746056" w:rsidRPr="00970B16" w:rsidRDefault="00746056" w:rsidP="00746056">
      <w:pPr>
        <w:pStyle w:val="Brezrazmikov"/>
        <w:spacing w:line="276" w:lineRule="auto"/>
        <w:rPr>
          <w:sz w:val="4"/>
          <w:szCs w:val="4"/>
        </w:rPr>
      </w:pPr>
    </w:p>
    <w:p w14:paraId="46CAB555" w14:textId="77777777" w:rsidR="00746056" w:rsidRDefault="00746056" w:rsidP="00746056">
      <w:pPr>
        <w:pStyle w:val="Brezrazmikov"/>
        <w:spacing w:line="276" w:lineRule="auto"/>
      </w:pPr>
      <w:r w:rsidRPr="00D810C6">
        <w:t>Ime projekta</w:t>
      </w:r>
      <w:r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Kraj in datum izvedbe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9B57CA" w14:textId="77777777" w:rsidR="00746056" w:rsidRDefault="00746056" w:rsidP="00746056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006F63">
        <w:rPr>
          <w:i/>
          <w:sz w:val="20"/>
          <w:szCs w:val="20"/>
        </w:rPr>
        <w:t xml:space="preserve">S podpisom izjavljamo, da s tem projektom ne kandidiramo na drugih javnih razpisih:  </w:t>
      </w:r>
      <w:r>
        <w:t>_________________</w:t>
      </w:r>
    </w:p>
    <w:p w14:paraId="0783DF64" w14:textId="77777777" w:rsidR="004A51BD" w:rsidRPr="0044223E" w:rsidRDefault="004A51BD" w:rsidP="00746056">
      <w:pPr>
        <w:pStyle w:val="Brezrazmikov"/>
        <w:spacing w:line="276" w:lineRule="auto"/>
        <w:rPr>
          <w:b/>
          <w:sz w:val="12"/>
        </w:rPr>
      </w:pPr>
    </w:p>
    <w:p w14:paraId="691DAE3B" w14:textId="77777777" w:rsidR="004A51BD" w:rsidRDefault="00CF0083" w:rsidP="004A51BD">
      <w:pPr>
        <w:pStyle w:val="Brezrazmikov"/>
        <w:spacing w:line="276" w:lineRule="auto"/>
        <w:rPr>
          <w:b/>
        </w:rPr>
      </w:pPr>
      <w:r>
        <w:rPr>
          <w:b/>
        </w:rPr>
        <w:t>5</w:t>
      </w:r>
      <w:r w:rsidR="004A51BD" w:rsidRPr="002679F9">
        <w:rPr>
          <w:b/>
        </w:rPr>
        <w:t xml:space="preserve">. </w:t>
      </w:r>
      <w:r w:rsidR="004A51BD" w:rsidRPr="00024999">
        <w:t>IZREDNI PROGRAM –</w:t>
      </w:r>
      <w:r w:rsidR="004A51BD" w:rsidRPr="002679F9">
        <w:rPr>
          <w:b/>
        </w:rPr>
        <w:t xml:space="preserve"> JUBILEJNO LETO</w:t>
      </w:r>
      <w:r w:rsidR="004A51BD">
        <w:rPr>
          <w:b/>
        </w:rPr>
        <w:t xml:space="preserve"> </w:t>
      </w:r>
    </w:p>
    <w:p w14:paraId="32B20266" w14:textId="53D623F4" w:rsidR="004A51BD" w:rsidRDefault="00A2634B" w:rsidP="009C2969">
      <w:pPr>
        <w:pStyle w:val="Brezrazmikov"/>
        <w:spacing w:line="276" w:lineRule="auto"/>
        <w:rPr>
          <w:sz w:val="20"/>
        </w:rPr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E038C">
        <w:rPr>
          <w:b/>
          <w:sz w:val="20"/>
        </w:rPr>
        <w:t>označi, če prilagaš prijavo</w:t>
      </w:r>
      <w:r w:rsidR="009C2969">
        <w:rPr>
          <w:b/>
          <w:sz w:val="20"/>
        </w:rPr>
        <w:t xml:space="preserve">  - </w:t>
      </w:r>
      <w:r w:rsidR="004A51BD" w:rsidRPr="002679F9">
        <w:rPr>
          <w:sz w:val="20"/>
        </w:rPr>
        <w:t xml:space="preserve">Če društvo </w:t>
      </w:r>
      <w:r w:rsidR="004A51BD" w:rsidRPr="0076298F">
        <w:rPr>
          <w:b/>
          <w:sz w:val="20"/>
        </w:rPr>
        <w:t>v letu 20</w:t>
      </w:r>
      <w:r w:rsidR="009C2969">
        <w:rPr>
          <w:b/>
          <w:sz w:val="20"/>
        </w:rPr>
        <w:t>2</w:t>
      </w:r>
      <w:r w:rsidR="003C2097">
        <w:rPr>
          <w:b/>
          <w:sz w:val="20"/>
        </w:rPr>
        <w:t>5</w:t>
      </w:r>
      <w:r w:rsidR="004A51BD" w:rsidRPr="0076298F">
        <w:rPr>
          <w:b/>
          <w:sz w:val="20"/>
        </w:rPr>
        <w:t xml:space="preserve"> ali 202</w:t>
      </w:r>
      <w:r w:rsidR="003C2097">
        <w:rPr>
          <w:b/>
          <w:sz w:val="20"/>
        </w:rPr>
        <w:t>6</w:t>
      </w:r>
      <w:r w:rsidR="004A51BD" w:rsidRPr="002679F9">
        <w:rPr>
          <w:sz w:val="20"/>
        </w:rPr>
        <w:t xml:space="preserve"> s posebnim programom slavi svojo okroglo obletnico, opišite jubilejni </w:t>
      </w:r>
      <w:r w:rsidR="004A51BD">
        <w:rPr>
          <w:sz w:val="20"/>
        </w:rPr>
        <w:t>načrt</w:t>
      </w:r>
      <w:r w:rsidR="00746056">
        <w:rPr>
          <w:sz w:val="20"/>
        </w:rPr>
        <w:t>.</w:t>
      </w:r>
      <w:r w:rsidR="004A51BD">
        <w:rPr>
          <w:sz w:val="20"/>
        </w:rPr>
        <w:t xml:space="preserve"> </w:t>
      </w:r>
      <w:r w:rsidR="004A51BD" w:rsidRPr="0076298F">
        <w:rPr>
          <w:sz w:val="20"/>
          <w:u w:val="single"/>
        </w:rPr>
        <w:t>Potrebno je priložiti dokazilo o obletnici</w:t>
      </w:r>
      <w:r w:rsidR="004A51BD" w:rsidRPr="007142DA">
        <w:rPr>
          <w:sz w:val="20"/>
        </w:rPr>
        <w:t xml:space="preserve"> (ustanovni akt, odločba UE …) </w:t>
      </w:r>
      <w:r w:rsidR="004A51BD">
        <w:rPr>
          <w:sz w:val="20"/>
        </w:rPr>
        <w:t>(</w:t>
      </w:r>
      <w:r w:rsidRPr="00A2634B">
        <w:rPr>
          <w:b/>
          <w:sz w:val="20"/>
        </w:rPr>
        <w:t>oddaj</w:t>
      </w:r>
      <w:r>
        <w:rPr>
          <w:sz w:val="20"/>
        </w:rPr>
        <w:t xml:space="preserve"> </w:t>
      </w:r>
      <w:r w:rsidR="004A51BD" w:rsidRPr="007142DA">
        <w:rPr>
          <w:b/>
          <w:sz w:val="20"/>
        </w:rPr>
        <w:t>v prilogi</w:t>
      </w:r>
      <w:r w:rsidR="004A51BD">
        <w:rPr>
          <w:sz w:val="20"/>
        </w:rPr>
        <w:t>).</w:t>
      </w:r>
    </w:p>
    <w:p w14:paraId="7212CB48" w14:textId="77777777" w:rsidR="00746056" w:rsidRPr="00746056" w:rsidRDefault="00746056" w:rsidP="009C2969">
      <w:pPr>
        <w:pStyle w:val="Brezrazmikov"/>
        <w:spacing w:line="276" w:lineRule="auto"/>
        <w:rPr>
          <w:sz w:val="16"/>
          <w:szCs w:val="16"/>
        </w:rPr>
      </w:pPr>
    </w:p>
    <w:p w14:paraId="560D8D41" w14:textId="77777777" w:rsidR="009C2969" w:rsidRPr="00D810C6" w:rsidRDefault="00746056" w:rsidP="009C2969">
      <w:pPr>
        <w:pStyle w:val="Brezrazmikov"/>
        <w:spacing w:line="276" w:lineRule="auto"/>
      </w:pPr>
      <w:r>
        <w:rPr>
          <w:b/>
        </w:rPr>
        <w:t>7</w:t>
      </w:r>
      <w:r w:rsidR="009C2969">
        <w:rPr>
          <w:b/>
        </w:rPr>
        <w:t xml:space="preserve">. </w:t>
      </w:r>
      <w:r w:rsidR="009C2969" w:rsidRPr="00A822E6">
        <w:rPr>
          <w:b/>
        </w:rPr>
        <w:t>POSEBNE IZVEDBENE ZAHTEVE</w:t>
      </w:r>
      <w:r w:rsidR="009C2969">
        <w:t xml:space="preserve"> (zahtevnost premiernega/samostojnega letnega </w:t>
      </w:r>
      <w:r w:rsidR="009C2969" w:rsidRPr="00D810C6">
        <w:t>dogodka)</w:t>
      </w:r>
    </w:p>
    <w:p w14:paraId="60F0D971" w14:textId="77777777" w:rsidR="008848D5" w:rsidRPr="008848D5" w:rsidRDefault="009C2969" w:rsidP="00746056">
      <w:pPr>
        <w:pStyle w:val="Brezrazmikov"/>
        <w:spacing w:line="276" w:lineRule="auto"/>
        <w:jc w:val="both"/>
        <w:rPr>
          <w:b/>
          <w:sz w:val="12"/>
        </w:rPr>
      </w:pPr>
      <w:r>
        <w:rPr>
          <w:sz w:val="20"/>
        </w:rPr>
        <w:t>P</w:t>
      </w:r>
      <w:r w:rsidRPr="00A822E6">
        <w:rPr>
          <w:sz w:val="20"/>
        </w:rPr>
        <w:t xml:space="preserve">osebnosti v zvezi z izvedbo programa – tehnične zahteve, spremljave, prostorska specifika … </w:t>
      </w:r>
      <w:r w:rsidRPr="007142DA">
        <w:rPr>
          <w:b/>
          <w:sz w:val="20"/>
        </w:rPr>
        <w:t>(</w:t>
      </w:r>
      <w:r>
        <w:rPr>
          <w:b/>
          <w:sz w:val="20"/>
        </w:rPr>
        <w:t xml:space="preserve">oddaj </w:t>
      </w:r>
      <w:r w:rsidRPr="007142DA">
        <w:rPr>
          <w:b/>
          <w:sz w:val="20"/>
        </w:rPr>
        <w:t>v prilogi)</w:t>
      </w:r>
      <w:r w:rsidRPr="00A822E6">
        <w:rPr>
          <w:sz w:val="20"/>
        </w:rPr>
        <w:t>.</w:t>
      </w:r>
    </w:p>
    <w:p w14:paraId="12D2B44C" w14:textId="77777777" w:rsidR="00DF79F0" w:rsidRDefault="00DF79F0" w:rsidP="00DF79F0">
      <w:pPr>
        <w:pStyle w:val="Brezrazmikov"/>
        <w:spacing w:line="276" w:lineRule="auto"/>
      </w:pPr>
      <w:r>
        <w:t xml:space="preserve">                                                                </w:t>
      </w:r>
    </w:p>
    <w:p w14:paraId="385B7ED5" w14:textId="77777777" w:rsidR="00624A94" w:rsidRDefault="00624A94" w:rsidP="00D810C6">
      <w:pPr>
        <w:pStyle w:val="Brezrazmikov"/>
        <w:spacing w:line="276" w:lineRule="auto"/>
      </w:pPr>
    </w:p>
    <w:p w14:paraId="291D8633" w14:textId="77777777" w:rsidR="00C7215F" w:rsidRDefault="009C6EB2" w:rsidP="00C7215F">
      <w:pPr>
        <w:pStyle w:val="Brezrazmikov"/>
        <w:spacing w:line="360" w:lineRule="auto"/>
      </w:pPr>
      <w:r>
        <w:t>Vodja skupine:</w:t>
      </w:r>
      <w:r>
        <w:tab/>
      </w:r>
      <w:r>
        <w:tab/>
      </w:r>
      <w:r>
        <w:tab/>
      </w:r>
      <w:r>
        <w:tab/>
      </w:r>
      <w:r>
        <w:tab/>
      </w:r>
      <w:r w:rsidRPr="00CC49FB">
        <w:rPr>
          <w:color w:val="A6A6A6" w:themeColor="background1" w:themeShade="A6"/>
        </w:rPr>
        <w:t>(žig)</w:t>
      </w:r>
      <w:r w:rsidRPr="00CC49FB">
        <w:rPr>
          <w:color w:val="A6A6A6" w:themeColor="background1" w:themeShade="A6"/>
        </w:rPr>
        <w:tab/>
      </w:r>
      <w:r>
        <w:tab/>
      </w:r>
      <w:r>
        <w:tab/>
      </w:r>
      <w:r>
        <w:tab/>
      </w:r>
      <w:r w:rsidR="00D810C6" w:rsidRPr="00D810C6">
        <w:t>Predsednik društva:</w:t>
      </w:r>
    </w:p>
    <w:p w14:paraId="6CB21DAE" w14:textId="77777777" w:rsidR="00945B4E" w:rsidRDefault="00C7215F" w:rsidP="00C7215F">
      <w:pPr>
        <w:pStyle w:val="Brezrazmikov"/>
        <w:spacing w:line="360" w:lineRule="auto"/>
        <w:rPr>
          <w:i/>
          <w:sz w:val="20"/>
          <w:szCs w:val="20"/>
        </w:rPr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08297D2C" w14:textId="77777777" w:rsidR="00DF79F0" w:rsidRPr="00DF79F0" w:rsidRDefault="00DF79F0" w:rsidP="00C7215F">
      <w:pPr>
        <w:pStyle w:val="Brezrazmikov"/>
        <w:spacing w:line="360" w:lineRule="auto"/>
        <w:rPr>
          <w:i/>
          <w:sz w:val="20"/>
          <w:szCs w:val="20"/>
        </w:rPr>
      </w:pPr>
      <w:r w:rsidRPr="001E01CB">
        <w:rPr>
          <w:i/>
          <w:sz w:val="20"/>
          <w:szCs w:val="20"/>
        </w:rPr>
        <w:t>*točke za ta del bodo priznane samo v okviru izjave, da s projektom ne kandidirate na drugih razpisih</w:t>
      </w:r>
    </w:p>
    <w:sectPr w:rsidR="00DF79F0" w:rsidRPr="00DF79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0A3B" w14:textId="77777777" w:rsidR="00421B7B" w:rsidRDefault="00421B7B" w:rsidP="00D810C6">
      <w:pPr>
        <w:spacing w:after="0" w:line="240" w:lineRule="auto"/>
      </w:pPr>
      <w:r>
        <w:separator/>
      </w:r>
    </w:p>
  </w:endnote>
  <w:endnote w:type="continuationSeparator" w:id="0">
    <w:p w14:paraId="3412412B" w14:textId="77777777" w:rsidR="00421B7B" w:rsidRDefault="00421B7B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706A0" w14:textId="77777777" w:rsidR="00421B7B" w:rsidRDefault="00421B7B" w:rsidP="00D810C6">
      <w:pPr>
        <w:spacing w:after="0" w:line="240" w:lineRule="auto"/>
      </w:pPr>
      <w:r>
        <w:separator/>
      </w:r>
    </w:p>
  </w:footnote>
  <w:footnote w:type="continuationSeparator" w:id="0">
    <w:p w14:paraId="779AC7CC" w14:textId="77777777" w:rsidR="00421B7B" w:rsidRDefault="00421B7B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8512" w14:textId="605C98F0" w:rsidR="001015EB" w:rsidRDefault="00945B4E" w:rsidP="00275CB8">
    <w:pPr>
      <w:pStyle w:val="Glava"/>
      <w:ind w:firstLine="851"/>
      <w:jc w:val="right"/>
      <w:rPr>
        <w:sz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212E636" wp14:editId="1A167664">
          <wp:simplePos x="0" y="0"/>
          <wp:positionH relativeFrom="column">
            <wp:posOffset>-71120</wp:posOffset>
          </wp:positionH>
          <wp:positionV relativeFrom="paragraph">
            <wp:posOffset>-211455</wp:posOffset>
          </wp:positionV>
          <wp:extent cx="704850" cy="630555"/>
          <wp:effectExtent l="0" t="0" r="0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5EB" w:rsidRPr="00B80D7F">
      <w:rPr>
        <w:sz w:val="20"/>
      </w:rPr>
      <w:t xml:space="preserve">JR kultura </w:t>
    </w:r>
    <w:r w:rsidR="003C2097">
      <w:rPr>
        <w:sz w:val="20"/>
      </w:rPr>
      <w:t>Občina Tolmin</w:t>
    </w:r>
    <w:r w:rsidR="009C2969">
      <w:rPr>
        <w:sz w:val="20"/>
      </w:rPr>
      <w:t xml:space="preserve"> – Obrazec </w:t>
    </w:r>
    <w:r w:rsidR="009C6EB2">
      <w:rPr>
        <w:sz w:val="20"/>
      </w:rPr>
      <w:t>4</w:t>
    </w:r>
    <w:r w:rsidR="009C2969">
      <w:rPr>
        <w:sz w:val="20"/>
      </w:rPr>
      <w:t>.4</w:t>
    </w:r>
  </w:p>
  <w:p w14:paraId="79EAEC49" w14:textId="77777777" w:rsidR="001015EB" w:rsidRDefault="001015EB" w:rsidP="00D810C6">
    <w:pPr>
      <w:pStyle w:val="Glava"/>
      <w:rPr>
        <w:sz w:val="20"/>
      </w:rPr>
    </w:pPr>
  </w:p>
  <w:p w14:paraId="4477AA2D" w14:textId="77777777" w:rsidR="001015EB" w:rsidRDefault="001015E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3856745">
    <w:abstractNumId w:val="3"/>
  </w:num>
  <w:num w:numId="2" w16cid:durableId="910693721">
    <w:abstractNumId w:val="0"/>
  </w:num>
  <w:num w:numId="3" w16cid:durableId="2070691417">
    <w:abstractNumId w:val="1"/>
  </w:num>
  <w:num w:numId="4" w16cid:durableId="302659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Pj8gM9Dcj+IfcevP8K8PO1ISthYU+/Alt9WQB1XpUt7QwUz746ogyAVx0I4RcJXNFREp3ZxjO1h5vvo01/Sg==" w:salt="mNEBNk+gB8JVk3mtRj1+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D8"/>
    <w:rsid w:val="000031D8"/>
    <w:rsid w:val="00086FA8"/>
    <w:rsid w:val="000E07BE"/>
    <w:rsid w:val="001015EB"/>
    <w:rsid w:val="00217003"/>
    <w:rsid w:val="00245BB4"/>
    <w:rsid w:val="002679F9"/>
    <w:rsid w:val="00271A27"/>
    <w:rsid w:val="00275CB8"/>
    <w:rsid w:val="002A1073"/>
    <w:rsid w:val="002B175A"/>
    <w:rsid w:val="002B753B"/>
    <w:rsid w:val="002C1940"/>
    <w:rsid w:val="00305EA5"/>
    <w:rsid w:val="00332487"/>
    <w:rsid w:val="003C2097"/>
    <w:rsid w:val="0040302F"/>
    <w:rsid w:val="00421B7B"/>
    <w:rsid w:val="004A51BD"/>
    <w:rsid w:val="004B78A6"/>
    <w:rsid w:val="004D6D6F"/>
    <w:rsid w:val="00524B18"/>
    <w:rsid w:val="00621056"/>
    <w:rsid w:val="006220C5"/>
    <w:rsid w:val="00624A94"/>
    <w:rsid w:val="00656536"/>
    <w:rsid w:val="006B0F19"/>
    <w:rsid w:val="006E492E"/>
    <w:rsid w:val="00712AB5"/>
    <w:rsid w:val="00746056"/>
    <w:rsid w:val="00773DC8"/>
    <w:rsid w:val="0079042A"/>
    <w:rsid w:val="0082378F"/>
    <w:rsid w:val="00845111"/>
    <w:rsid w:val="008848D5"/>
    <w:rsid w:val="008E5B93"/>
    <w:rsid w:val="009032D6"/>
    <w:rsid w:val="00924CAE"/>
    <w:rsid w:val="009429AA"/>
    <w:rsid w:val="00945B4E"/>
    <w:rsid w:val="00953696"/>
    <w:rsid w:val="009805BD"/>
    <w:rsid w:val="00991C13"/>
    <w:rsid w:val="009C2969"/>
    <w:rsid w:val="009C6EB2"/>
    <w:rsid w:val="00A2634B"/>
    <w:rsid w:val="00A822E6"/>
    <w:rsid w:val="00AD43E4"/>
    <w:rsid w:val="00B410B4"/>
    <w:rsid w:val="00B80870"/>
    <w:rsid w:val="00C005FA"/>
    <w:rsid w:val="00C16916"/>
    <w:rsid w:val="00C30EEE"/>
    <w:rsid w:val="00C7215F"/>
    <w:rsid w:val="00C76332"/>
    <w:rsid w:val="00CA318F"/>
    <w:rsid w:val="00CC49FB"/>
    <w:rsid w:val="00CF0083"/>
    <w:rsid w:val="00D810C6"/>
    <w:rsid w:val="00DF581A"/>
    <w:rsid w:val="00DF79F0"/>
    <w:rsid w:val="00E24873"/>
    <w:rsid w:val="00E5284F"/>
    <w:rsid w:val="00E620B8"/>
    <w:rsid w:val="00EB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F3F8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3A1D20BB-C0F6-4E36-A831-81260FFF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44</cp:revision>
  <cp:lastPrinted>2021-05-14T08:28:00Z</cp:lastPrinted>
  <dcterms:created xsi:type="dcterms:W3CDTF">2016-04-19T14:21:00Z</dcterms:created>
  <dcterms:modified xsi:type="dcterms:W3CDTF">2025-04-16T11:40:00Z</dcterms:modified>
</cp:coreProperties>
</file>